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F37C81">
      <w:r>
        <w:t>Цвет учебника – красный</w:t>
      </w:r>
    </w:p>
    <w:p w:rsidR="000B449F" w:rsidRDefault="00296402" w:rsidP="000B449F">
      <w:r>
        <w:t>14.09</w:t>
      </w:r>
    </w:p>
    <w:p w:rsidR="00B10990" w:rsidRDefault="00704F68" w:rsidP="00704F68">
      <w:pPr>
        <w:jc w:val="center"/>
      </w:pPr>
      <w:r>
        <w:t>Основные проблемы построения сетей</w:t>
      </w:r>
    </w:p>
    <w:p w:rsidR="00A248DC" w:rsidRDefault="00A248DC" w:rsidP="00D016F3">
      <w:pPr>
        <w:jc w:val="center"/>
      </w:pPr>
      <w:r>
        <w:t>Связь компьютера с периферийными устройствами</w:t>
      </w:r>
    </w:p>
    <w:p w:rsidR="00BE3600" w:rsidRDefault="00510E67" w:rsidP="00301CBB">
      <w:r>
        <w:tab/>
      </w:r>
      <w:r w:rsidR="00534072">
        <w:t xml:space="preserve">Для обмена данными между ПУ в компьютере </w:t>
      </w:r>
      <w:r w:rsidR="00D5692F">
        <w:t>п</w:t>
      </w:r>
      <w:r w:rsidR="00534072">
        <w:t>редусмотрен внешний интерфейс.</w:t>
      </w:r>
      <w:r w:rsidR="00FE76DA">
        <w:t xml:space="preserve"> Интерфейс реализуется со стороны компьютера совокупностью аппаратных и программных средств контроллером ПУ и специальной программой, управляющей этой программой, которая называется драйвером и соответствующим интерфейсом.</w:t>
      </w:r>
      <w:r w:rsidR="001E664B">
        <w:t xml:space="preserve"> Со стороны ПУ интерфейс чаще всего реализуется аппаратным устройством управления. </w:t>
      </w:r>
      <w:r w:rsidR="001278A8">
        <w:t xml:space="preserve">Периферийные устройства использует не только для передачи, но и передачи и являются двунаправленным. </w:t>
      </w:r>
      <w:r w:rsidR="00217B8E">
        <w:t>Контролер ПУ принимает команды и данные от процессора в свой внутренний буфер, который часто называют регистром или портом, а потом преобразует эти данные.</w:t>
      </w:r>
      <w:r w:rsidR="00856C44">
        <w:t xml:space="preserve"> Обычно контроллер выполняет набор простых команд по управлению ПУ, а драйвер, используя эти команды, выполняет более сложные действия по определенному алгоритму.</w:t>
      </w:r>
    </w:p>
    <w:p w:rsidR="00BE3600" w:rsidRDefault="00301CBB" w:rsidP="00301CBB">
      <w:pPr>
        <w:jc w:val="center"/>
      </w:pPr>
      <w:r>
        <w:t>Проблемы</w:t>
      </w:r>
      <w:r w:rsidR="00636C2A">
        <w:t xml:space="preserve"> физической</w:t>
      </w:r>
      <w:r>
        <w:t xml:space="preserve"> передачи данных</w:t>
      </w:r>
      <w:r w:rsidR="00636C2A">
        <w:t xml:space="preserve"> по линиям связи</w:t>
      </w:r>
    </w:p>
    <w:p w:rsidR="00814173" w:rsidRDefault="00301CBB" w:rsidP="00D016F3">
      <w:r>
        <w:tab/>
      </w:r>
      <w:r w:rsidR="00EB3292">
        <w:t xml:space="preserve">Представление данных в виде электрических или оптических сигналов называется кодированием. </w:t>
      </w:r>
      <w:r w:rsidR="00AA1D4C">
        <w:t xml:space="preserve">Способы кодирования: потенциальный, импульсный и др. </w:t>
      </w:r>
      <w:r w:rsidR="00E91D08">
        <w:t xml:space="preserve">Отличия внешних связей компьютеров от внутренних состоит в протяженности </w:t>
      </w:r>
      <w:r w:rsidR="0086173F">
        <w:t>и помехах</w:t>
      </w:r>
      <w:r w:rsidR="00FA46DC">
        <w:t xml:space="preserve">. </w:t>
      </w:r>
      <w:r w:rsidR="003D57DE">
        <w:t>В вычислительных сетях применяют как потенциальное, так и импульсное</w:t>
      </w:r>
      <w:r w:rsidR="0050595C">
        <w:t xml:space="preserve"> кодирование дискретных данных, а также модуляцию. </w:t>
      </w:r>
      <w:r w:rsidR="0020799F">
        <w:t>При модуляции дискретная информация представляется синусоидальным сигналом той частоты, которая хорошо передается по линям связи. Модуляция на основе синусоидальных сигналов предпочтительнее в случаях, когда канал вносит сильные искажения в передаваемый сигнал.</w:t>
      </w:r>
      <w:r w:rsidR="00814173">
        <w:t xml:space="preserve"> </w:t>
      </w:r>
    </w:p>
    <w:p w:rsidR="009F6F4B" w:rsidRDefault="00814173" w:rsidP="00814173">
      <w:pPr>
        <w:ind w:firstLine="708"/>
      </w:pPr>
      <w:r>
        <w:t xml:space="preserve">Еще одна проблема – Взаимные синхронизации передатчика одного компьютера и приемника другого.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. </w:t>
      </w:r>
    </w:p>
    <w:p w:rsidR="00301CBB" w:rsidRDefault="008B46A3" w:rsidP="00814173">
      <w:pPr>
        <w:ind w:firstLine="708"/>
      </w:pPr>
      <w:r>
        <w:t>Кроме того, существует вероятность искажения некоторых бит передаваемых данных</w:t>
      </w:r>
      <w:r w:rsidR="009F6F4B">
        <w:t xml:space="preserve">. Решение – передача </w:t>
      </w:r>
      <w:r w:rsidR="00574427">
        <w:t>контрольной суммы и получение сигнал-квитанции.</w:t>
      </w:r>
      <w:r w:rsidR="00540E51">
        <w:t xml:space="preserve"> Обычно для обмена данными в вычислительных сетях используется специальный класс оборудования, называемыми сетевыми адаптерами, рассчитанными на работу в определенной передающей среде.</w:t>
      </w:r>
    </w:p>
    <w:p w:rsidR="000D5520" w:rsidRDefault="000D5520" w:rsidP="000D5520">
      <w:r>
        <w:t>21.09</w:t>
      </w:r>
    </w:p>
    <w:p w:rsidR="000D5520" w:rsidRDefault="00D1592D" w:rsidP="00D1592D">
      <w:pPr>
        <w:jc w:val="center"/>
      </w:pPr>
      <w:r>
        <w:t>Компьютерные сети, частный случай распределенных систем</w:t>
      </w:r>
    </w:p>
    <w:p w:rsidR="00D1592D" w:rsidRDefault="001A3972" w:rsidP="001A3972">
      <w:pPr>
        <w:pStyle w:val="a3"/>
        <w:numPr>
          <w:ilvl w:val="0"/>
          <w:numId w:val="1"/>
        </w:numPr>
      </w:pPr>
      <w:r>
        <w:t>Мультипроцессорные компьютеры</w:t>
      </w:r>
      <w:r w:rsidR="00FA0914">
        <w:t xml:space="preserve"> – территориальную </w:t>
      </w:r>
      <w:proofErr w:type="spellStart"/>
      <w:r w:rsidR="00FA0914">
        <w:t>распределенность</w:t>
      </w:r>
      <w:proofErr w:type="spellEnd"/>
      <w:r w:rsidR="00FA0914">
        <w:t xml:space="preserve"> не поддерживает, достоинства – высокая производительность, высокая отказоустойчивость</w:t>
      </w:r>
    </w:p>
    <w:p w:rsidR="00F1136D" w:rsidRDefault="00B72F95" w:rsidP="00F1136D">
      <w:pPr>
        <w:pStyle w:val="a3"/>
        <w:numPr>
          <w:ilvl w:val="0"/>
          <w:numId w:val="1"/>
        </w:numPr>
      </w:pPr>
      <w:r>
        <w:t>Многомашинная кластерная система – вычислительный комплекс, включающий несколько компьютеров, каждый из которых работает под управлением собственной системы, а также программно-аппаратные средства связи компьютера, которые обеспечивают работу как единого комплекса</w:t>
      </w:r>
      <w:r w:rsidR="00DB6CFD">
        <w:t>. Достоинства – высокая отказоустойчивость</w:t>
      </w:r>
      <w:r w:rsidR="00466093">
        <w:t>, высокая производительность за счет параллельных вычислений</w:t>
      </w:r>
    </w:p>
    <w:p w:rsidR="00416CAA" w:rsidRDefault="00416CAA" w:rsidP="008F5153">
      <w:pPr>
        <w:pStyle w:val="a3"/>
        <w:numPr>
          <w:ilvl w:val="0"/>
          <w:numId w:val="1"/>
        </w:numPr>
      </w:pPr>
      <w:r>
        <w:t>Компьютерные сети</w:t>
      </w:r>
      <w:r w:rsidR="00F1136D">
        <w:t xml:space="preserve"> – в</w:t>
      </w:r>
      <w:r w:rsidR="005E3988">
        <w:t xml:space="preserve"> компьютерных сетях</w:t>
      </w:r>
      <w:r w:rsidR="00C675B8">
        <w:t xml:space="preserve"> основными элементами сети являются стандартные компьютеры, не имеющие ни общих блоков памяти, ни общих периферийных устройств. </w:t>
      </w:r>
      <w:r w:rsidR="00F1136D">
        <w:t>Важное достоинство – высокая отказоустойчивость. Предусматривается процедура динамической и статической реконфигурации</w:t>
      </w:r>
      <w:r w:rsidR="00E7725B">
        <w:t xml:space="preserve">. Некоторые наборы данных </w:t>
      </w:r>
      <w:r w:rsidR="00E7725B">
        <w:lastRenderedPageBreak/>
        <w:t>могут дублироваться на внешних запоминающих устройствах</w:t>
      </w:r>
      <w:r w:rsidR="008F5153">
        <w:t xml:space="preserve">. </w:t>
      </w:r>
      <w:r w:rsidR="00FA1BF6">
        <w:t xml:space="preserve">Территориально распределенные вычислительные системы соответствуют </w:t>
      </w:r>
      <w:r w:rsidR="008B0E93">
        <w:t>распределенному</w:t>
      </w:r>
      <w:r w:rsidR="00FA1BF6">
        <w:t xml:space="preserve"> характеру задач.</w:t>
      </w:r>
      <w:r w:rsidR="008F5153">
        <w:t xml:space="preserve"> Имеется возможность совместного использования данных и устройств.</w:t>
      </w:r>
    </w:p>
    <w:p w:rsidR="0022493A" w:rsidRDefault="0022493A" w:rsidP="008F5153">
      <w:pPr>
        <w:pStyle w:val="a3"/>
        <w:numPr>
          <w:ilvl w:val="0"/>
          <w:numId w:val="1"/>
        </w:numPr>
      </w:pPr>
      <w:r>
        <w:t>Распределенные программы</w:t>
      </w:r>
      <w:r w:rsidR="00B852B8">
        <w:t xml:space="preserve"> – программы, которые состоят из нескольких взаимодействующих частей, причем каждая, как правило, выполняется на отдельном компьютере сети</w:t>
      </w:r>
      <w:r w:rsidR="00003093">
        <w:t xml:space="preserve">. Распределенное приложение состоит из нескольких частей, каждая из которых </w:t>
      </w:r>
      <w:r w:rsidR="00E6417C">
        <w:t>выполняет определенную работу по решению прикладной задачи</w:t>
      </w:r>
      <w:r w:rsidR="009812BA">
        <w:t>. Распределенные приложения, которые используют возможности распределенной обработки, часто называют сетевыми приложениями</w:t>
      </w:r>
    </w:p>
    <w:p w:rsidR="00187649" w:rsidRDefault="00357243" w:rsidP="00187649">
      <w:pPr>
        <w:ind w:firstLine="708"/>
      </w:pPr>
      <w:r>
        <w:t>Основные программные и аппаратные компоненты сети</w:t>
      </w:r>
      <w:r w:rsidR="00187649">
        <w:t xml:space="preserve">, элементы сети: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пьютеры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муникационное оборудование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операционные системы, </w:t>
      </w:r>
    </w:p>
    <w:p w:rsidR="00357243" w:rsidRDefault="00187649" w:rsidP="00187649">
      <w:pPr>
        <w:pStyle w:val="a3"/>
        <w:numPr>
          <w:ilvl w:val="0"/>
          <w:numId w:val="2"/>
        </w:numPr>
      </w:pPr>
      <w:r>
        <w:t>сетевые приложения</w:t>
      </w:r>
    </w:p>
    <w:p w:rsidR="003C1CF5" w:rsidRDefault="00AE06FA" w:rsidP="00AE792A">
      <w:pPr>
        <w:ind w:firstLine="708"/>
      </w:pPr>
      <w:r>
        <w:t>Описывается многослойной моделью</w:t>
      </w:r>
      <w:r w:rsidR="003C1CF5">
        <w:t>:</w:t>
      </w:r>
    </w:p>
    <w:p w:rsidR="003C1CF5" w:rsidRDefault="00AE792A" w:rsidP="003C1CF5">
      <w:pPr>
        <w:pStyle w:val="a3"/>
        <w:numPr>
          <w:ilvl w:val="0"/>
          <w:numId w:val="3"/>
        </w:numPr>
      </w:pPr>
      <w:r>
        <w:t>Первый слой – аппаратный слой стандартизированных компьютерных платформ.</w:t>
      </w:r>
      <w:r w:rsidR="008B0D4E">
        <w:t xml:space="preserve"> </w:t>
      </w:r>
    </w:p>
    <w:p w:rsidR="003C1CF5" w:rsidRDefault="008B0D4E" w:rsidP="003C1CF5">
      <w:pPr>
        <w:pStyle w:val="a3"/>
        <w:numPr>
          <w:ilvl w:val="0"/>
          <w:numId w:val="3"/>
        </w:numPr>
      </w:pPr>
      <w:r>
        <w:t>Второй слой – коммуникационное оборудование</w:t>
      </w:r>
      <w:r w:rsidR="00EC7C18">
        <w:t xml:space="preserve">. </w:t>
      </w:r>
    </w:p>
    <w:p w:rsidR="003C1CF5" w:rsidRDefault="00EC7C18" w:rsidP="003C1CF5">
      <w:pPr>
        <w:pStyle w:val="a3"/>
        <w:numPr>
          <w:ilvl w:val="0"/>
          <w:numId w:val="3"/>
        </w:numPr>
      </w:pPr>
      <w:r>
        <w:t>Третий слой – программная платформа сети</w:t>
      </w:r>
      <w:r w:rsidR="003C1CF5">
        <w:t xml:space="preserve"> (операционные системы). </w:t>
      </w:r>
    </w:p>
    <w:p w:rsidR="00AE06FA" w:rsidRDefault="003C1CF5" w:rsidP="003C1CF5">
      <w:pPr>
        <w:pStyle w:val="a3"/>
        <w:numPr>
          <w:ilvl w:val="0"/>
          <w:numId w:val="3"/>
        </w:numPr>
      </w:pPr>
      <w:r>
        <w:t>Четвертый слой – слой сетевых средств (сетевые приложения).</w:t>
      </w:r>
    </w:p>
    <w:p w:rsidR="00782AA5" w:rsidRDefault="002E5A01" w:rsidP="002E5A01">
      <w:pPr>
        <w:jc w:val="center"/>
      </w:pPr>
      <w:r>
        <w:t>Топология физических сетей</w:t>
      </w:r>
    </w:p>
    <w:p w:rsidR="002E5A01" w:rsidRDefault="002E5A01" w:rsidP="002E5A01">
      <w:r>
        <w:tab/>
      </w:r>
      <w:r w:rsidR="009A74C3">
        <w:t>Способ организации физических связей называется топологией</w:t>
      </w:r>
      <w:r w:rsidR="00AB7662">
        <w:t xml:space="preserve">. </w:t>
      </w:r>
      <w:r w:rsidR="00C512B3">
        <w:t>Компьютеры, подключенные к сети, называются станциями или узлами сети. Под топологией вычислительной сети понимается конфигурация графа, вершинам которого соответствуют компьютеры, а ребрам – физические связи.</w:t>
      </w:r>
      <w:r w:rsidR="008E0102">
        <w:t xml:space="preserve"> Конфигурация физических связей определяется электрическими соединениями компьютеров между собой и может отличаться от логических связей. </w:t>
      </w:r>
      <w:r w:rsidR="00700AAA">
        <w:t>Логические связи – маршруты передачи данных между устройствами.</w:t>
      </w:r>
    </w:p>
    <w:p w:rsidR="00687CFB" w:rsidRDefault="00687CFB" w:rsidP="00687CFB">
      <w:pPr>
        <w:pStyle w:val="a3"/>
        <w:numPr>
          <w:ilvl w:val="0"/>
          <w:numId w:val="4"/>
        </w:numPr>
      </w:pPr>
      <w:proofErr w:type="spellStart"/>
      <w:r>
        <w:t>Полносвязная</w:t>
      </w:r>
      <w:proofErr w:type="spellEnd"/>
      <w:r>
        <w:t xml:space="preserve"> </w:t>
      </w:r>
      <w:r w:rsidR="007F528F">
        <w:t>– все со всеми</w:t>
      </w:r>
    </w:p>
    <w:p w:rsidR="006E2A29" w:rsidRDefault="00484C89" w:rsidP="00687CFB">
      <w:pPr>
        <w:pStyle w:val="a3"/>
        <w:numPr>
          <w:ilvl w:val="0"/>
          <w:numId w:val="4"/>
        </w:numPr>
      </w:pPr>
      <w:r>
        <w:t xml:space="preserve">Ячеистая </w:t>
      </w:r>
      <w:r w:rsidR="007F528F">
        <w:t xml:space="preserve">– получается из </w:t>
      </w:r>
      <w:proofErr w:type="spellStart"/>
      <w:r w:rsidR="007F528F">
        <w:t>полносвязной</w:t>
      </w:r>
      <w:proofErr w:type="spellEnd"/>
      <w:r w:rsidR="007F528F">
        <w:t xml:space="preserve"> удалением некоторых связей</w:t>
      </w:r>
    </w:p>
    <w:p w:rsidR="00484C89" w:rsidRDefault="00E543E9" w:rsidP="00687CFB">
      <w:pPr>
        <w:pStyle w:val="a3"/>
        <w:numPr>
          <w:ilvl w:val="0"/>
          <w:numId w:val="4"/>
        </w:numPr>
      </w:pPr>
      <w:r>
        <w:t xml:space="preserve">Общая шина </w:t>
      </w:r>
      <w:r w:rsidR="003A292D">
        <w:t>– распространена в беспроводных сетях</w:t>
      </w:r>
      <w:r w:rsidR="00CF3962">
        <w:t>, недостаток – низкая надежность</w:t>
      </w:r>
    </w:p>
    <w:p w:rsidR="00FF1F9C" w:rsidRDefault="00715544" w:rsidP="00687CFB">
      <w:pPr>
        <w:pStyle w:val="a3"/>
        <w:numPr>
          <w:ilvl w:val="0"/>
          <w:numId w:val="4"/>
        </w:numPr>
      </w:pPr>
      <w:r>
        <w:t xml:space="preserve">Звезда </w:t>
      </w:r>
      <w:r w:rsidR="006B7C51">
        <w:t>– каждый компьютер подключается отдельным кабелем к одному компьютеру, называемому концентратором (коммутатором)</w:t>
      </w:r>
      <w:r w:rsidR="00AF2772">
        <w:t>. Главное преимущество – надежность</w:t>
      </w:r>
      <w:r w:rsidR="00825D5C">
        <w:t>. Недостаток – высокая стоимость оборудования</w:t>
      </w:r>
    </w:p>
    <w:p w:rsidR="00A16849" w:rsidRPr="00534072" w:rsidRDefault="00783E13" w:rsidP="00687CFB">
      <w:pPr>
        <w:pStyle w:val="a3"/>
        <w:numPr>
          <w:ilvl w:val="0"/>
          <w:numId w:val="4"/>
        </w:numPr>
      </w:pPr>
      <w:r>
        <w:t xml:space="preserve">Кольцевая </w:t>
      </w:r>
      <w:r w:rsidR="005B638F">
        <w:t>– данные передаются по кольцу от одного компьютера к другому</w:t>
      </w:r>
      <w:bookmarkStart w:id="0" w:name="_GoBack"/>
      <w:bookmarkEnd w:id="0"/>
    </w:p>
    <w:sectPr w:rsidR="00A16849" w:rsidRPr="0053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418"/>
    <w:multiLevelType w:val="hybridMultilevel"/>
    <w:tmpl w:val="6768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634"/>
    <w:multiLevelType w:val="hybridMultilevel"/>
    <w:tmpl w:val="FAA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6FB2"/>
    <w:multiLevelType w:val="hybridMultilevel"/>
    <w:tmpl w:val="6D1E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2047"/>
    <w:multiLevelType w:val="hybridMultilevel"/>
    <w:tmpl w:val="D5C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0"/>
    <w:rsid w:val="00003093"/>
    <w:rsid w:val="0008306C"/>
    <w:rsid w:val="00090298"/>
    <w:rsid w:val="000B449F"/>
    <w:rsid w:val="000D5520"/>
    <w:rsid w:val="001278A8"/>
    <w:rsid w:val="00187649"/>
    <w:rsid w:val="001A3972"/>
    <w:rsid w:val="001E664B"/>
    <w:rsid w:val="0020799F"/>
    <w:rsid w:val="00217B8E"/>
    <w:rsid w:val="0022493A"/>
    <w:rsid w:val="00296402"/>
    <w:rsid w:val="002E5A01"/>
    <w:rsid w:val="00301CBB"/>
    <w:rsid w:val="00357243"/>
    <w:rsid w:val="003A292D"/>
    <w:rsid w:val="003C1CF5"/>
    <w:rsid w:val="003D57DE"/>
    <w:rsid w:val="00416CAA"/>
    <w:rsid w:val="00466093"/>
    <w:rsid w:val="00484C89"/>
    <w:rsid w:val="0050595C"/>
    <w:rsid w:val="00510E67"/>
    <w:rsid w:val="00534072"/>
    <w:rsid w:val="00540E51"/>
    <w:rsid w:val="00574427"/>
    <w:rsid w:val="005B638F"/>
    <w:rsid w:val="005E3988"/>
    <w:rsid w:val="00636C2A"/>
    <w:rsid w:val="00653C40"/>
    <w:rsid w:val="00687CFB"/>
    <w:rsid w:val="006B7C51"/>
    <w:rsid w:val="006E2A29"/>
    <w:rsid w:val="00700AAA"/>
    <w:rsid w:val="00704F68"/>
    <w:rsid w:val="00715544"/>
    <w:rsid w:val="00782AA5"/>
    <w:rsid w:val="00783E13"/>
    <w:rsid w:val="007F4F9C"/>
    <w:rsid w:val="007F528F"/>
    <w:rsid w:val="00814173"/>
    <w:rsid w:val="00825D5C"/>
    <w:rsid w:val="00856C44"/>
    <w:rsid w:val="0086173F"/>
    <w:rsid w:val="008861D6"/>
    <w:rsid w:val="008B0D4E"/>
    <w:rsid w:val="008B0E93"/>
    <w:rsid w:val="008B46A3"/>
    <w:rsid w:val="008E0102"/>
    <w:rsid w:val="008F3592"/>
    <w:rsid w:val="008F5153"/>
    <w:rsid w:val="00931951"/>
    <w:rsid w:val="009812BA"/>
    <w:rsid w:val="009A74C3"/>
    <w:rsid w:val="009C7A53"/>
    <w:rsid w:val="009E6470"/>
    <w:rsid w:val="009F6F4B"/>
    <w:rsid w:val="00A16849"/>
    <w:rsid w:val="00A248DC"/>
    <w:rsid w:val="00A51221"/>
    <w:rsid w:val="00AA1D4C"/>
    <w:rsid w:val="00AB7662"/>
    <w:rsid w:val="00AE06FA"/>
    <w:rsid w:val="00AE792A"/>
    <w:rsid w:val="00AF2772"/>
    <w:rsid w:val="00AF342B"/>
    <w:rsid w:val="00B10990"/>
    <w:rsid w:val="00B72F95"/>
    <w:rsid w:val="00B852B8"/>
    <w:rsid w:val="00BE3600"/>
    <w:rsid w:val="00C512B3"/>
    <w:rsid w:val="00C675B8"/>
    <w:rsid w:val="00CF3962"/>
    <w:rsid w:val="00D016F3"/>
    <w:rsid w:val="00D1592D"/>
    <w:rsid w:val="00D23265"/>
    <w:rsid w:val="00D443E0"/>
    <w:rsid w:val="00D5692F"/>
    <w:rsid w:val="00D90980"/>
    <w:rsid w:val="00DB0A09"/>
    <w:rsid w:val="00DB6CFD"/>
    <w:rsid w:val="00DE70B7"/>
    <w:rsid w:val="00DF3356"/>
    <w:rsid w:val="00E13194"/>
    <w:rsid w:val="00E543E9"/>
    <w:rsid w:val="00E6417C"/>
    <w:rsid w:val="00E7725B"/>
    <w:rsid w:val="00E91D08"/>
    <w:rsid w:val="00EB3292"/>
    <w:rsid w:val="00EB32AF"/>
    <w:rsid w:val="00EC7C18"/>
    <w:rsid w:val="00F1136D"/>
    <w:rsid w:val="00F25EF0"/>
    <w:rsid w:val="00F37C81"/>
    <w:rsid w:val="00F633D3"/>
    <w:rsid w:val="00FA0914"/>
    <w:rsid w:val="00FA1BF6"/>
    <w:rsid w:val="00FA46DC"/>
    <w:rsid w:val="00FE76DA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D3-BB10-4537-A2C6-217BE0D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1BF2-0B28-45AF-A048-FAF6CA1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61</Words>
  <Characters>4340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21</cp:revision>
  <dcterms:created xsi:type="dcterms:W3CDTF">2023-09-07T07:21:00Z</dcterms:created>
  <dcterms:modified xsi:type="dcterms:W3CDTF">2023-09-21T08:53:00Z</dcterms:modified>
</cp:coreProperties>
</file>